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jardin de printemps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PINENE, linalool, linalyl acetate, LIMONENE, citronellol.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5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s-3-hexen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65405-77-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65-745-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Acute 1, H400</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5,6,7,8-tetrahydro-3,5,5,6,8,8-hex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506-02-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96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quatic Acute 1, H400</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in-2(10)-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7-91-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872-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1, H4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Poudrée. Florale. Vert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e poids corporel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s-3-hexenyl salicylate (65405-77-8)</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oids corporel Animal: rabbit,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e poids corporel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s-3-hexenyl salicylate (65405-77-8)</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 mg/kg de poids corporel Animal: rat, Guideline: OECD Guideline 422 (Combined Repeated Dose Toxicity Study with the Reproduction / Developmental Toxicity Screening Tes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jardin de printemps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acé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s-3-hexenyl salicylate (65405-77-8)</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0,65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6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61 mg/l Test organisms (species): Desmodesmus subspicatus (previous name: Scenedesmus subspicatus)</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8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jardin de printemps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pin-2(10)-ene (127-91-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s-3-hexenyl salicylate (65405-77-8)</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5,6,7,8-tetrahydro-3,5,5,6,8,8-hexamethyl-2-naphthyl)ethan-1-one (1506-02-1)</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ool ; linalyl acetat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PINENE, linalool, linalyl acetate, LIMONENE, citronellol.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9/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9/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jardin de printemps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jardin de printemps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9/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344CD59-F2F1-461B-AF0A-1AE04DEDA4B5}"/>
</file>

<file path=customXml/itemProps3.xml><?xml version="1.0" encoding="utf-8"?>
<ds:datastoreItem xmlns:ds="http://schemas.openxmlformats.org/officeDocument/2006/customXml" ds:itemID="{CBDC1302-7DD8-411C-B821-660BBCFE994C}"/>
</file>

<file path=customXml/itemProps4.xml><?xml version="1.0" encoding="utf-8"?>
<ds:datastoreItem xmlns:ds="http://schemas.openxmlformats.org/officeDocument/2006/customXml" ds:itemID="{54409E89-2BDC-42BC-8306-6778F7311938}"/>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